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828DB4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8440E" w:rsidR="0068440E">
        <w:t>José Vedovat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B1DD3D8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1E2349">
        <w:t>16</w:t>
      </w:r>
      <w:r w:rsidRPr="00D9727D" w:rsidR="001E2349">
        <w:t xml:space="preserve"> de</w:t>
      </w:r>
      <w:r w:rsidR="001E2349">
        <w:t xml:space="preserve"> junh</w:t>
      </w:r>
      <w:r w:rsidRPr="00D9727D" w:rsidR="001E2349">
        <w:t>o de 202</w:t>
      </w:r>
      <w:r w:rsidR="001E2349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8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2349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3AF4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35DF6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B62D3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0:00Z</dcterms:created>
  <dcterms:modified xsi:type="dcterms:W3CDTF">2025-06-16T16:25:00Z</dcterms:modified>
</cp:coreProperties>
</file>